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D9DBC" w14:textId="77777777" w:rsidR="008001A9" w:rsidRDefault="00D6622D" w:rsidP="00D6622D">
      <w:pPr>
        <w:jc w:val="center"/>
        <w:rPr>
          <w:b/>
        </w:rPr>
      </w:pPr>
      <w:bookmarkStart w:id="0" w:name="_GoBack"/>
      <w:bookmarkEnd w:id="0"/>
      <w:proofErr w:type="spellStart"/>
      <w:r>
        <w:rPr>
          <w:b/>
        </w:rPr>
        <w:t>Sharswood</w:t>
      </w:r>
      <w:proofErr w:type="spellEnd"/>
      <w:r>
        <w:rPr>
          <w:b/>
        </w:rPr>
        <w:t xml:space="preserve"> 2019 – 2020 </w:t>
      </w:r>
    </w:p>
    <w:p w14:paraId="34E91581" w14:textId="77777777" w:rsidR="00D6622D" w:rsidRDefault="00D6622D" w:rsidP="00417F9A">
      <w:pPr>
        <w:jc w:val="center"/>
        <w:rPr>
          <w:b/>
        </w:rPr>
      </w:pPr>
      <w:r>
        <w:rPr>
          <w:b/>
        </w:rPr>
        <w:t>Parent Quick Reference Sheet</w:t>
      </w:r>
    </w:p>
    <w:p w14:paraId="6CEAD864" w14:textId="77777777" w:rsidR="009F4FC7" w:rsidRPr="009F4FC7" w:rsidRDefault="009F4FC7" w:rsidP="00D6622D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6840"/>
      </w:tblGrid>
      <w:tr w:rsidR="00901E21" w14:paraId="1387B73D" w14:textId="77777777" w:rsidTr="00901E21">
        <w:tc>
          <w:tcPr>
            <w:tcW w:w="1638" w:type="dxa"/>
          </w:tcPr>
          <w:p w14:paraId="087C6F10" w14:textId="77777777" w:rsidR="00901E21" w:rsidRPr="00901E21" w:rsidRDefault="00901E21" w:rsidP="00901E21">
            <w:pPr>
              <w:jc w:val="center"/>
              <w:rPr>
                <w:b/>
              </w:rPr>
            </w:pPr>
            <w:r>
              <w:rPr>
                <w:b/>
              </w:rPr>
              <w:t>See attached map</w:t>
            </w:r>
          </w:p>
        </w:tc>
        <w:tc>
          <w:tcPr>
            <w:tcW w:w="6840" w:type="dxa"/>
          </w:tcPr>
          <w:p w14:paraId="28BD80AC" w14:textId="77777777" w:rsidR="00901E21" w:rsidRDefault="00901E21" w:rsidP="00901E21">
            <w:r w:rsidRPr="00901E21">
              <w:t xml:space="preserve">*North side of the building is the Wolf St side.  </w:t>
            </w:r>
          </w:p>
          <w:p w14:paraId="08FE0162" w14:textId="77777777" w:rsidR="00901E21" w:rsidRPr="009F4FC7" w:rsidRDefault="00901E21" w:rsidP="00901E21">
            <w:r w:rsidRPr="00901E21">
              <w:t xml:space="preserve">*South side of the building is the </w:t>
            </w:r>
            <w:proofErr w:type="spellStart"/>
            <w:r w:rsidRPr="00901E21">
              <w:t>Ritner</w:t>
            </w:r>
            <w:proofErr w:type="spellEnd"/>
            <w:r w:rsidRPr="00901E21">
              <w:t xml:space="preserve"> St side. </w:t>
            </w:r>
          </w:p>
        </w:tc>
      </w:tr>
      <w:tr w:rsidR="00B16E59" w14:paraId="7C08CA84" w14:textId="77777777" w:rsidTr="00901E21">
        <w:tc>
          <w:tcPr>
            <w:tcW w:w="1638" w:type="dxa"/>
          </w:tcPr>
          <w:p w14:paraId="588D6032" w14:textId="77777777" w:rsidR="00B16E59" w:rsidRDefault="00B16E59" w:rsidP="00D6622D">
            <w:pPr>
              <w:jc w:val="center"/>
              <w:rPr>
                <w:b/>
              </w:rPr>
            </w:pPr>
            <w:r>
              <w:rPr>
                <w:b/>
              </w:rPr>
              <w:t>Arrival</w:t>
            </w:r>
          </w:p>
        </w:tc>
        <w:tc>
          <w:tcPr>
            <w:tcW w:w="6840" w:type="dxa"/>
          </w:tcPr>
          <w:p w14:paraId="42B0517B" w14:textId="77777777" w:rsidR="00175E45" w:rsidRDefault="00175E45" w:rsidP="00B16E59">
            <w:pPr>
              <w:rPr>
                <w:b/>
              </w:rPr>
            </w:pPr>
            <w:r>
              <w:rPr>
                <w:b/>
              </w:rPr>
              <w:t xml:space="preserve">Breakfast </w:t>
            </w:r>
            <w:r w:rsidRPr="00175E45">
              <w:t>will be available from</w:t>
            </w:r>
            <w:r>
              <w:rPr>
                <w:b/>
              </w:rPr>
              <w:t xml:space="preserve"> 8:05 – 8:20am ONLY.</w:t>
            </w:r>
          </w:p>
          <w:p w14:paraId="0132A412" w14:textId="77777777" w:rsidR="00175E45" w:rsidRPr="00175E45" w:rsidRDefault="00175E45" w:rsidP="00B16E59">
            <w:pPr>
              <w:rPr>
                <w:b/>
              </w:rPr>
            </w:pPr>
            <w:r>
              <w:t>**</w:t>
            </w:r>
            <w:r w:rsidRPr="00175E45">
              <w:t>Entering for breakfast will be in the rear Wolf Street yard, entrance North 2.</w:t>
            </w:r>
            <w:r>
              <w:rPr>
                <w:b/>
              </w:rPr>
              <w:t xml:space="preserve"> </w:t>
            </w:r>
          </w:p>
          <w:p w14:paraId="0ECCE57D" w14:textId="0CDB0CD5" w:rsidR="00B16E59" w:rsidRDefault="00652969" w:rsidP="00175E45">
            <w:pPr>
              <w:jc w:val="center"/>
            </w:pPr>
            <w:r>
              <w:t>Supervision in yard begins</w:t>
            </w:r>
            <w:r w:rsidR="00B16E59">
              <w:t xml:space="preserve"> at 8:20am for students.</w:t>
            </w:r>
          </w:p>
          <w:p w14:paraId="658CA08F" w14:textId="77777777" w:rsidR="00901E21" w:rsidRDefault="00901E21" w:rsidP="00B16E59">
            <w:r>
              <w:t xml:space="preserve">Pre-K students will be dropped off to their teachers through South 2 doors. </w:t>
            </w:r>
          </w:p>
          <w:p w14:paraId="5EF88379" w14:textId="5B902DAC" w:rsidR="00B16E59" w:rsidRDefault="00B16E59" w:rsidP="00B16E59">
            <w:r>
              <w:t xml:space="preserve">K – 3 students will line up in the middle yard to meet their teachers at </w:t>
            </w:r>
            <w:r w:rsidR="00652969">
              <w:rPr>
                <w:b/>
              </w:rPr>
              <w:t>8:25</w:t>
            </w:r>
            <w:r w:rsidRPr="00B16E59">
              <w:rPr>
                <w:b/>
              </w:rPr>
              <w:t>am</w:t>
            </w:r>
            <w:r>
              <w:t>.</w:t>
            </w:r>
          </w:p>
          <w:p w14:paraId="7ED8A24D" w14:textId="1DFA038F" w:rsidR="00175E45" w:rsidRDefault="00B16E59" w:rsidP="00B16E59">
            <w:r>
              <w:t xml:space="preserve">North 2 and South 3 doors will open at </w:t>
            </w:r>
            <w:r w:rsidR="00652969">
              <w:rPr>
                <w:b/>
              </w:rPr>
              <w:t>8:25</w:t>
            </w:r>
            <w:r>
              <w:rPr>
                <w:b/>
              </w:rPr>
              <w:t xml:space="preserve">am </w:t>
            </w:r>
            <w:r>
              <w:t>for students in 4</w:t>
            </w:r>
            <w:r w:rsidRPr="00B16E59">
              <w:rPr>
                <w:vertAlign w:val="superscript"/>
              </w:rPr>
              <w:t>th</w:t>
            </w:r>
            <w:r>
              <w:t xml:space="preserve"> – 8</w:t>
            </w:r>
            <w:r w:rsidRPr="00B16E59">
              <w:rPr>
                <w:vertAlign w:val="superscript"/>
              </w:rPr>
              <w:t>th</w:t>
            </w:r>
            <w:r>
              <w:t xml:space="preserve"> grade to enter and meet their teachers a</w:t>
            </w:r>
            <w:r w:rsidR="00175E45">
              <w:t xml:space="preserve">t their classrooms.  Homerooms 329, 330, 331, 332, 333, 334 </w:t>
            </w:r>
            <w:r w:rsidR="00175E45">
              <w:rPr>
                <w:b/>
              </w:rPr>
              <w:t>(4</w:t>
            </w:r>
            <w:r w:rsidR="00175E45" w:rsidRPr="00175E45">
              <w:rPr>
                <w:b/>
                <w:vertAlign w:val="superscript"/>
              </w:rPr>
              <w:t>th</w:t>
            </w:r>
            <w:r w:rsidR="00175E45">
              <w:rPr>
                <w:b/>
              </w:rPr>
              <w:t>, 5</w:t>
            </w:r>
            <w:r w:rsidR="00175E45" w:rsidRPr="00175E45">
              <w:rPr>
                <w:b/>
                <w:vertAlign w:val="superscript"/>
              </w:rPr>
              <w:t>th</w:t>
            </w:r>
            <w:r w:rsidR="00175E45">
              <w:rPr>
                <w:b/>
              </w:rPr>
              <w:t>, 8</w:t>
            </w:r>
            <w:r w:rsidR="00175E45" w:rsidRPr="00175E45">
              <w:rPr>
                <w:b/>
                <w:vertAlign w:val="superscript"/>
              </w:rPr>
              <w:t>th</w:t>
            </w:r>
            <w:r w:rsidR="00175E45">
              <w:rPr>
                <w:b/>
              </w:rPr>
              <w:t xml:space="preserve"> grade)</w:t>
            </w:r>
            <w:r w:rsidR="00175E45">
              <w:t xml:space="preserve"> will enter through </w:t>
            </w:r>
            <w:r w:rsidR="00175E45" w:rsidRPr="00175E45">
              <w:rPr>
                <w:b/>
              </w:rPr>
              <w:t>South 3 entrance</w:t>
            </w:r>
            <w:r w:rsidR="00175E45">
              <w:t xml:space="preserve">. </w:t>
            </w:r>
          </w:p>
          <w:p w14:paraId="57D77302" w14:textId="77777777" w:rsidR="00B16E59" w:rsidRDefault="00175E45" w:rsidP="00B16E59">
            <w:r>
              <w:t xml:space="preserve">Homerooms 335, 336, 337, 338, 340 </w:t>
            </w:r>
            <w:r>
              <w:rPr>
                <w:b/>
              </w:rPr>
              <w:t>(6</w:t>
            </w:r>
            <w:r w:rsidRPr="00175E45">
              <w:rPr>
                <w:b/>
                <w:vertAlign w:val="superscript"/>
              </w:rPr>
              <w:t>th</w:t>
            </w:r>
            <w:r>
              <w:rPr>
                <w:b/>
              </w:rPr>
              <w:t>, 7</w:t>
            </w:r>
            <w:r w:rsidRPr="00175E4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) </w:t>
            </w:r>
            <w:r>
              <w:t xml:space="preserve">will enter through </w:t>
            </w:r>
            <w:r>
              <w:rPr>
                <w:b/>
              </w:rPr>
              <w:t>North 2 entrance</w:t>
            </w:r>
            <w:r>
              <w:t xml:space="preserve">.  </w:t>
            </w:r>
          </w:p>
          <w:p w14:paraId="7F640A7C" w14:textId="77777777" w:rsidR="00175E45" w:rsidRDefault="00175E45" w:rsidP="00B16E59"/>
          <w:p w14:paraId="3BF3336E" w14:textId="77777777" w:rsidR="00175E45" w:rsidRPr="00175E45" w:rsidRDefault="00175E45" w:rsidP="00175E45">
            <w:r>
              <w:rPr>
                <w:b/>
              </w:rPr>
              <w:t xml:space="preserve">Main entrance (North 1) will only be available for entry between 9am – 2:30pm.  </w:t>
            </w:r>
            <w:r>
              <w:t>No parents will be admitted in the building bef</w:t>
            </w:r>
            <w:r w:rsidR="009F4FC7">
              <w:t xml:space="preserve">ore 9am without an appointment. If a parent has an appointment, they must enter through the North Side 2 door and receive a pass. </w:t>
            </w:r>
          </w:p>
        </w:tc>
      </w:tr>
      <w:tr w:rsidR="00B16E59" w14:paraId="47742FEA" w14:textId="77777777" w:rsidTr="00901E21">
        <w:tc>
          <w:tcPr>
            <w:tcW w:w="1638" w:type="dxa"/>
          </w:tcPr>
          <w:p w14:paraId="784E15B2" w14:textId="77777777" w:rsidR="00B16E59" w:rsidRDefault="00B16E59" w:rsidP="00D6622D">
            <w:pPr>
              <w:jc w:val="center"/>
              <w:rPr>
                <w:b/>
              </w:rPr>
            </w:pPr>
            <w:r>
              <w:rPr>
                <w:b/>
              </w:rPr>
              <w:t>Lateness</w:t>
            </w:r>
          </w:p>
        </w:tc>
        <w:tc>
          <w:tcPr>
            <w:tcW w:w="6840" w:type="dxa"/>
          </w:tcPr>
          <w:p w14:paraId="66A355A8" w14:textId="77777777" w:rsidR="00417F9A" w:rsidRPr="00901E21" w:rsidRDefault="00255410" w:rsidP="00255410">
            <w:pPr>
              <w:rPr>
                <w:sz w:val="22"/>
                <w:szCs w:val="22"/>
              </w:rPr>
            </w:pPr>
            <w:r w:rsidRPr="00901E21">
              <w:rPr>
                <w:sz w:val="22"/>
                <w:szCs w:val="22"/>
              </w:rPr>
              <w:t>All yard doors, except North</w:t>
            </w:r>
            <w:r w:rsidR="00417F9A" w:rsidRPr="00901E21">
              <w:rPr>
                <w:sz w:val="22"/>
                <w:szCs w:val="22"/>
              </w:rPr>
              <w:t xml:space="preserve"> </w:t>
            </w:r>
            <w:r w:rsidRPr="00901E21">
              <w:rPr>
                <w:sz w:val="22"/>
                <w:szCs w:val="22"/>
              </w:rPr>
              <w:t>Side 2, will close at 8:30am.</w:t>
            </w:r>
          </w:p>
          <w:p w14:paraId="231A01F3" w14:textId="61D2A06F" w:rsidR="00417F9A" w:rsidRPr="00901E21" w:rsidRDefault="00417F9A" w:rsidP="00255410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901E21">
              <w:rPr>
                <w:rFonts w:eastAsia="Times New Roman" w:cs="Arial"/>
                <w:color w:val="000000"/>
                <w:sz w:val="22"/>
                <w:szCs w:val="22"/>
              </w:rPr>
              <w:t xml:space="preserve">Students that are </w:t>
            </w:r>
            <w:r w:rsidRPr="00901E21">
              <w:rPr>
                <w:rFonts w:eastAsia="Times New Roman" w:cs="Arial"/>
                <w:b/>
                <w:color w:val="000000"/>
                <w:sz w:val="22"/>
                <w:szCs w:val="22"/>
              </w:rPr>
              <w:t>late</w:t>
            </w:r>
            <w:r w:rsidRPr="00901E21">
              <w:rPr>
                <w:rFonts w:eastAsia="Times New Roman" w:cs="Arial"/>
                <w:color w:val="000000"/>
                <w:sz w:val="22"/>
                <w:szCs w:val="22"/>
              </w:rPr>
              <w:t xml:space="preserve"> must begin to </w:t>
            </w:r>
            <w:r w:rsidRPr="00901E21">
              <w:rPr>
                <w:rFonts w:eastAsia="Times New Roman" w:cs="Arial"/>
                <w:b/>
                <w:color w:val="000000"/>
                <w:sz w:val="22"/>
                <w:szCs w:val="22"/>
              </w:rPr>
              <w:t>enter</w:t>
            </w:r>
            <w:r w:rsidRPr="00901E21">
              <w:rPr>
                <w:rFonts w:eastAsia="Times New Roman" w:cs="Arial"/>
                <w:color w:val="000000"/>
                <w:sz w:val="22"/>
                <w:szCs w:val="22"/>
              </w:rPr>
              <w:t xml:space="preserve"> the building </w:t>
            </w:r>
            <w:r w:rsidRPr="00901E21">
              <w:rPr>
                <w:rFonts w:eastAsia="Times New Roman" w:cs="Arial"/>
                <w:b/>
                <w:color w:val="000000"/>
                <w:sz w:val="22"/>
                <w:szCs w:val="22"/>
              </w:rPr>
              <w:t>via North Side Entrance 2</w:t>
            </w:r>
            <w:r w:rsidRPr="00901E21">
              <w:rPr>
                <w:rFonts w:eastAsia="Times New Roman" w:cs="Arial"/>
                <w:color w:val="000000"/>
                <w:sz w:val="22"/>
                <w:szCs w:val="22"/>
              </w:rPr>
              <w:t xml:space="preserve">.  Student will receive </w:t>
            </w:r>
            <w:r w:rsidR="00652969" w:rsidRPr="00901E21">
              <w:rPr>
                <w:rFonts w:eastAsia="Times New Roman" w:cs="Arial"/>
                <w:color w:val="000000"/>
                <w:sz w:val="22"/>
                <w:szCs w:val="22"/>
              </w:rPr>
              <w:t>a late slip</w:t>
            </w:r>
            <w:r w:rsidRPr="00901E21">
              <w:rPr>
                <w:rFonts w:eastAsia="Times New Roman" w:cs="Arial"/>
                <w:color w:val="000000"/>
                <w:sz w:val="22"/>
                <w:szCs w:val="22"/>
              </w:rPr>
              <w:t xml:space="preserve"> at the Welcome Desk outside of the main office in order to be admitted to class.  Parents will drop student(s) off at North Side entrance 2 to designated staff members.</w:t>
            </w:r>
          </w:p>
          <w:p w14:paraId="37C97AAE" w14:textId="77777777" w:rsidR="00417F9A" w:rsidRPr="00417F9A" w:rsidRDefault="00417F9A" w:rsidP="00255410">
            <w:pPr>
              <w:rPr>
                <w:rFonts w:eastAsia="Times New Roman" w:cs="Arial"/>
                <w:color w:val="000000"/>
              </w:rPr>
            </w:pPr>
            <w:r w:rsidRPr="00901E21">
              <w:rPr>
                <w:rFonts w:eastAsia="Times New Roman" w:cs="Arial"/>
                <w:color w:val="000000"/>
                <w:sz w:val="22"/>
                <w:szCs w:val="22"/>
              </w:rPr>
              <w:t>After 9:00am, students will need to be buzzed in at the Main entrance, North Side 1.</w:t>
            </w:r>
          </w:p>
        </w:tc>
      </w:tr>
      <w:tr w:rsidR="00B16E59" w14:paraId="38911071" w14:textId="77777777" w:rsidTr="00901E21">
        <w:tc>
          <w:tcPr>
            <w:tcW w:w="1638" w:type="dxa"/>
          </w:tcPr>
          <w:p w14:paraId="4F5F0185" w14:textId="77777777" w:rsidR="00B16E59" w:rsidRDefault="00417F9A" w:rsidP="00D6622D">
            <w:pPr>
              <w:jc w:val="center"/>
              <w:rPr>
                <w:b/>
              </w:rPr>
            </w:pPr>
            <w:r>
              <w:rPr>
                <w:b/>
              </w:rPr>
              <w:t>Dismissal</w:t>
            </w:r>
          </w:p>
        </w:tc>
        <w:tc>
          <w:tcPr>
            <w:tcW w:w="6840" w:type="dxa"/>
          </w:tcPr>
          <w:p w14:paraId="0ACA192C" w14:textId="77777777" w:rsidR="00901E21" w:rsidRDefault="00901E21" w:rsidP="00901E21">
            <w:r>
              <w:t xml:space="preserve">2:30pm – Pre-K students will be dismissed at South 2 doors. </w:t>
            </w:r>
          </w:p>
          <w:p w14:paraId="063455E6" w14:textId="77777777" w:rsidR="00B16E59" w:rsidRDefault="00417F9A" w:rsidP="00901E21">
            <w:r>
              <w:t xml:space="preserve">2:45pm – Bus students will report to the bus area with designated staff.  Kindergarten </w:t>
            </w:r>
            <w:r w:rsidR="00901E21">
              <w:t>dismiss</w:t>
            </w:r>
            <w:r>
              <w:t xml:space="preserve"> </w:t>
            </w:r>
            <w:r w:rsidR="00901E21">
              <w:t>via</w:t>
            </w:r>
            <w:r>
              <w:t xml:space="preserve"> the</w:t>
            </w:r>
            <w:r w:rsidR="00901E21">
              <w:t xml:space="preserve"> middle yard.</w:t>
            </w:r>
          </w:p>
          <w:p w14:paraId="20D012C7" w14:textId="77777777" w:rsidR="00901E21" w:rsidRDefault="00901E21" w:rsidP="00901E21">
            <w:r>
              <w:t>2:50pm – 1</w:t>
            </w:r>
            <w:r w:rsidRPr="00901E21">
              <w:rPr>
                <w:vertAlign w:val="superscript"/>
              </w:rPr>
              <w:t>st</w:t>
            </w:r>
            <w:r>
              <w:t xml:space="preserve"> – 3</w:t>
            </w:r>
            <w:r w:rsidRPr="00901E21">
              <w:rPr>
                <w:vertAlign w:val="superscript"/>
              </w:rPr>
              <w:t>rd</w:t>
            </w:r>
            <w:r>
              <w:t xml:space="preserve"> grade dismiss to the middle yard. </w:t>
            </w:r>
          </w:p>
          <w:p w14:paraId="696D14F0" w14:textId="77777777" w:rsidR="00901E21" w:rsidRDefault="00901E21" w:rsidP="00901E21">
            <w:r>
              <w:t>2:55pm – 4</w:t>
            </w:r>
            <w:r w:rsidRPr="00901E21">
              <w:rPr>
                <w:vertAlign w:val="superscript"/>
              </w:rPr>
              <w:t>th</w:t>
            </w:r>
            <w:r>
              <w:t xml:space="preserve"> – 8</w:t>
            </w:r>
            <w:r w:rsidRPr="00901E21">
              <w:rPr>
                <w:vertAlign w:val="superscript"/>
              </w:rPr>
              <w:t>th</w:t>
            </w:r>
            <w:r>
              <w:t xml:space="preserve"> grade dismiss via North 2 and South 3 doors.</w:t>
            </w:r>
          </w:p>
          <w:p w14:paraId="18C92151" w14:textId="77777777" w:rsidR="00901E21" w:rsidRPr="00901E21" w:rsidRDefault="00901E21" w:rsidP="00901E21">
            <w:pPr>
              <w:rPr>
                <w:sz w:val="20"/>
                <w:szCs w:val="20"/>
              </w:rPr>
            </w:pPr>
          </w:p>
          <w:p w14:paraId="770FEA01" w14:textId="77777777" w:rsidR="00901E21" w:rsidRPr="00901E21" w:rsidRDefault="00901E21" w:rsidP="00901E21">
            <w:pPr>
              <w:rPr>
                <w:sz w:val="20"/>
                <w:szCs w:val="20"/>
              </w:rPr>
            </w:pPr>
            <w:r w:rsidRPr="00901E21">
              <w:rPr>
                <w:sz w:val="20"/>
                <w:szCs w:val="20"/>
              </w:rPr>
              <w:t xml:space="preserve">Students that are not picked up by 3:00pm will be taken to the gym with designated staff. </w:t>
            </w:r>
          </w:p>
        </w:tc>
      </w:tr>
    </w:tbl>
    <w:p w14:paraId="30307E11" w14:textId="77777777" w:rsidR="00B16E59" w:rsidRDefault="00B16E59" w:rsidP="00B16E59">
      <w:r w:rsidRPr="00B16E59">
        <w:t xml:space="preserve">Link for School District of Philadelphia Student </w:t>
      </w:r>
      <w:r>
        <w:t>Code of Conduct 2019 – 2020</w:t>
      </w:r>
    </w:p>
    <w:p w14:paraId="5C80D708" w14:textId="68619A70" w:rsidR="00B16E59" w:rsidRDefault="00B16E59" w:rsidP="00B16E59">
      <w:pPr>
        <w:rPr>
          <w:b/>
          <w:sz w:val="20"/>
          <w:szCs w:val="20"/>
        </w:rPr>
      </w:pPr>
      <w:r w:rsidRPr="00B16E59">
        <w:rPr>
          <w:b/>
          <w:sz w:val="20"/>
          <w:szCs w:val="20"/>
        </w:rPr>
        <w:t xml:space="preserve">(Please review with your </w:t>
      </w:r>
      <w:r>
        <w:rPr>
          <w:b/>
          <w:sz w:val="20"/>
          <w:szCs w:val="20"/>
        </w:rPr>
        <w:t>child</w:t>
      </w:r>
      <w:r w:rsidRPr="00B16E59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:  </w:t>
      </w:r>
    </w:p>
    <w:p w14:paraId="036EABE8" w14:textId="77777777" w:rsidR="00652969" w:rsidRDefault="00652969" w:rsidP="00B16E59">
      <w:pPr>
        <w:rPr>
          <w:b/>
          <w:sz w:val="20"/>
          <w:szCs w:val="20"/>
        </w:rPr>
      </w:pPr>
    </w:p>
    <w:p w14:paraId="55C62F76" w14:textId="77777777" w:rsidR="00B16E59" w:rsidRPr="00B16E59" w:rsidRDefault="00B16E59" w:rsidP="00B16E59">
      <w:pPr>
        <w:rPr>
          <w:b/>
          <w:sz w:val="20"/>
          <w:szCs w:val="20"/>
        </w:rPr>
      </w:pPr>
      <w:r w:rsidRPr="00B16E59">
        <w:rPr>
          <w:b/>
          <w:sz w:val="20"/>
          <w:szCs w:val="20"/>
        </w:rPr>
        <w:t>https://www.philasd.org/studentrights/programsservices/discipline-office/</w:t>
      </w:r>
    </w:p>
    <w:sectPr w:rsidR="00B16E59" w:rsidRPr="00B16E59" w:rsidSect="00C167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2D"/>
    <w:rsid w:val="00175E45"/>
    <w:rsid w:val="001D3091"/>
    <w:rsid w:val="00255410"/>
    <w:rsid w:val="00417F9A"/>
    <w:rsid w:val="00652969"/>
    <w:rsid w:val="008001A9"/>
    <w:rsid w:val="00901E21"/>
    <w:rsid w:val="009F4FC7"/>
    <w:rsid w:val="00B16E59"/>
    <w:rsid w:val="00C16717"/>
    <w:rsid w:val="00D6622D"/>
    <w:rsid w:val="00F3395B"/>
    <w:rsid w:val="00F5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975F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75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4306E85-3551-2B4D-943C-39F6FEB0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Macintosh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lavin-Lefferts</dc:creator>
  <cp:keywords/>
  <dc:description/>
  <cp:lastModifiedBy>Microsoft Office User</cp:lastModifiedBy>
  <cp:revision>2</cp:revision>
  <cp:lastPrinted>2019-08-30T11:32:00Z</cp:lastPrinted>
  <dcterms:created xsi:type="dcterms:W3CDTF">2019-08-30T16:17:00Z</dcterms:created>
  <dcterms:modified xsi:type="dcterms:W3CDTF">2019-08-30T16:17:00Z</dcterms:modified>
</cp:coreProperties>
</file>